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567B61" w:rsidRDefault="00C733DF" w:rsidP="004A395F">
      <w:pPr>
        <w:jc w:val="both"/>
        <w:rPr>
          <w:rFonts w:ascii="Verdana" w:hAnsi="Verdana"/>
          <w:i/>
          <w:color w:val="FF0000"/>
          <w:sz w:val="18"/>
          <w:szCs w:val="18"/>
        </w:rPr>
      </w:pPr>
      <w:r>
        <w:rPr>
          <w:rFonts w:ascii="Verdana" w:hAnsi="Verdana"/>
          <w:color w:val="000000"/>
          <w:sz w:val="18"/>
          <w:szCs w:val="18"/>
          <w:shd w:val="clear" w:color="auto" w:fill="FFFFFF"/>
        </w:rPr>
        <w:t>Актуальные вопросы производства предварительного расследования по делам о невозвращении из-за границы средств в иностранной валюте</w:t>
      </w:r>
      <w:r>
        <w:rPr>
          <w:rFonts w:ascii="Verdana" w:hAnsi="Verdana"/>
          <w:color w:val="000000"/>
          <w:sz w:val="18"/>
          <w:szCs w:val="18"/>
        </w:rPr>
        <w:br/>
      </w:r>
      <w:r>
        <w:rPr>
          <w:rFonts w:ascii="Verdana" w:hAnsi="Verdana"/>
          <w:color w:val="000000"/>
          <w:sz w:val="18"/>
          <w:szCs w:val="18"/>
        </w:rPr>
        <w:br/>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Год: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2004</w:t>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Слепухин, Сергей Николаевич</w:t>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Москва</w:t>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12.00.09</w:t>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733DF" w:rsidRDefault="00C733DF" w:rsidP="00C733D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733DF" w:rsidRDefault="00C733DF" w:rsidP="00C733DF">
      <w:pPr>
        <w:spacing w:line="270" w:lineRule="atLeast"/>
        <w:rPr>
          <w:rFonts w:ascii="Verdana" w:hAnsi="Verdana"/>
          <w:color w:val="000000"/>
          <w:sz w:val="18"/>
          <w:szCs w:val="18"/>
        </w:rPr>
      </w:pPr>
      <w:r>
        <w:rPr>
          <w:rFonts w:ascii="Verdana" w:hAnsi="Verdana"/>
          <w:color w:val="000000"/>
          <w:sz w:val="18"/>
          <w:szCs w:val="18"/>
        </w:rPr>
        <w:t>195</w:t>
      </w:r>
    </w:p>
    <w:p w:rsidR="00C733DF" w:rsidRDefault="00C733DF" w:rsidP="00C733D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лепухин, Сергей Николаевич</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зна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расследовании преступлений.</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тодолог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и невозвращения из-за границы</w:t>
      </w:r>
      <w:r>
        <w:rPr>
          <w:rStyle w:val="WW8Num3z0"/>
          <w:rFonts w:ascii="Verdana" w:hAnsi="Verdana"/>
          <w:color w:val="000000"/>
          <w:sz w:val="18"/>
          <w:szCs w:val="18"/>
        </w:rPr>
        <w:t> </w:t>
      </w:r>
      <w:r>
        <w:rPr>
          <w:rStyle w:val="WW8Num4z0"/>
          <w:rFonts w:ascii="Verdana" w:hAnsi="Verdana"/>
          <w:color w:val="4682B4"/>
          <w:sz w:val="18"/>
          <w:szCs w:val="18"/>
        </w:rPr>
        <w:t>средств</w:t>
      </w:r>
      <w:r>
        <w:rPr>
          <w:rStyle w:val="WW8Num3z0"/>
          <w:rFonts w:ascii="Verdana" w:hAnsi="Verdana"/>
          <w:color w:val="000000"/>
          <w:sz w:val="18"/>
          <w:szCs w:val="18"/>
        </w:rPr>
        <w:t> </w:t>
      </w:r>
      <w:r>
        <w:rPr>
          <w:rFonts w:ascii="Verdana" w:hAnsi="Verdana"/>
          <w:color w:val="000000"/>
          <w:sz w:val="18"/>
          <w:szCs w:val="18"/>
        </w:rPr>
        <w:t>в иностранной валюте.</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возвращения</w:t>
      </w:r>
      <w:r>
        <w:rPr>
          <w:rStyle w:val="WW8Num3z0"/>
          <w:rFonts w:ascii="Verdana" w:hAnsi="Verdana"/>
          <w:color w:val="000000"/>
          <w:sz w:val="18"/>
          <w:szCs w:val="18"/>
        </w:rPr>
        <w:t> </w:t>
      </w:r>
      <w:r>
        <w:rPr>
          <w:rFonts w:ascii="Verdana" w:hAnsi="Verdana"/>
          <w:color w:val="000000"/>
          <w:sz w:val="18"/>
          <w:szCs w:val="18"/>
        </w:rPr>
        <w:t>из-за границы средств в</w:t>
      </w:r>
      <w:r>
        <w:rPr>
          <w:rStyle w:val="WW8Num3z0"/>
          <w:rFonts w:ascii="Verdana" w:hAnsi="Verdana"/>
          <w:color w:val="000000"/>
          <w:sz w:val="18"/>
          <w:szCs w:val="18"/>
        </w:rPr>
        <w:t> </w:t>
      </w:r>
      <w:r>
        <w:rPr>
          <w:rStyle w:val="WW8Num4z0"/>
          <w:rFonts w:ascii="Verdana" w:hAnsi="Verdana"/>
          <w:color w:val="4682B4"/>
          <w:sz w:val="18"/>
          <w:szCs w:val="18"/>
        </w:rPr>
        <w:t>иностранной</w:t>
      </w:r>
      <w:r>
        <w:rPr>
          <w:rStyle w:val="WW8Num3z0"/>
          <w:rFonts w:ascii="Verdana" w:hAnsi="Verdana"/>
          <w:color w:val="000000"/>
          <w:sz w:val="18"/>
          <w:szCs w:val="18"/>
        </w:rPr>
        <w:t> </w:t>
      </w:r>
      <w:r>
        <w:rPr>
          <w:rFonts w:ascii="Verdana" w:hAnsi="Verdana"/>
          <w:color w:val="000000"/>
          <w:sz w:val="18"/>
          <w:szCs w:val="18"/>
        </w:rPr>
        <w:t>валюте.</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риминалистическая характеристика невозвращения</w:t>
      </w:r>
      <w:r>
        <w:rPr>
          <w:rStyle w:val="WW8Num3z0"/>
          <w:rFonts w:ascii="Verdana" w:hAnsi="Verdana"/>
          <w:color w:val="000000"/>
          <w:sz w:val="18"/>
          <w:szCs w:val="18"/>
        </w:rPr>
        <w:t> </w:t>
      </w:r>
      <w:r>
        <w:rPr>
          <w:rStyle w:val="WW8Num4z0"/>
          <w:rFonts w:ascii="Verdana" w:hAnsi="Verdana"/>
          <w:color w:val="4682B4"/>
          <w:sz w:val="18"/>
          <w:szCs w:val="18"/>
        </w:rPr>
        <w:t>из-за</w:t>
      </w:r>
      <w:r>
        <w:rPr>
          <w:rStyle w:val="WW8Num3z0"/>
          <w:rFonts w:ascii="Verdana" w:hAnsi="Verdana"/>
          <w:color w:val="000000"/>
          <w:sz w:val="18"/>
          <w:szCs w:val="18"/>
        </w:rPr>
        <w:t> </w:t>
      </w:r>
      <w:r>
        <w:rPr>
          <w:rFonts w:ascii="Verdana" w:hAnsi="Verdana"/>
          <w:color w:val="000000"/>
          <w:sz w:val="18"/>
          <w:szCs w:val="18"/>
        </w:rPr>
        <w:t>границы средств в иностранной</w:t>
      </w:r>
      <w:r>
        <w:rPr>
          <w:rStyle w:val="WW8Num3z0"/>
          <w:rFonts w:ascii="Verdana" w:hAnsi="Verdana"/>
          <w:color w:val="000000"/>
          <w:sz w:val="18"/>
          <w:szCs w:val="18"/>
        </w:rPr>
        <w:t> </w:t>
      </w:r>
      <w:r>
        <w:rPr>
          <w:rStyle w:val="WW8Num4z0"/>
          <w:rFonts w:ascii="Verdana" w:hAnsi="Verdana"/>
          <w:color w:val="4682B4"/>
          <w:sz w:val="18"/>
          <w:szCs w:val="18"/>
        </w:rPr>
        <w:t>валюте</w:t>
      </w:r>
      <w:r>
        <w:rPr>
          <w:rFonts w:ascii="Verdana" w:hAnsi="Verdana"/>
          <w:color w:val="000000"/>
          <w:sz w:val="18"/>
          <w:szCs w:val="18"/>
        </w:rPr>
        <w:t>.</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невозвращении</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я предварительного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возвращении из-за границы средств в иностранной валюте.</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азывание по уголовным делам о невозвращении из-за</w:t>
      </w:r>
      <w:r>
        <w:rPr>
          <w:rStyle w:val="WW8Num3z0"/>
          <w:rFonts w:ascii="Verdana" w:hAnsi="Verdana"/>
          <w:color w:val="000000"/>
          <w:sz w:val="18"/>
          <w:szCs w:val="18"/>
        </w:rPr>
        <w:t> </w:t>
      </w:r>
      <w:r>
        <w:rPr>
          <w:rStyle w:val="WW8Num4z0"/>
          <w:rFonts w:ascii="Verdana" w:hAnsi="Verdana"/>
          <w:color w:val="4682B4"/>
          <w:sz w:val="18"/>
          <w:szCs w:val="18"/>
        </w:rPr>
        <w:t>границы</w:t>
      </w:r>
      <w:r>
        <w:rPr>
          <w:rStyle w:val="WW8Num3z0"/>
          <w:rFonts w:ascii="Verdana" w:hAnsi="Verdana"/>
          <w:color w:val="000000"/>
          <w:sz w:val="18"/>
          <w:szCs w:val="18"/>
        </w:rPr>
        <w:t> </w:t>
      </w:r>
      <w:r>
        <w:rPr>
          <w:rFonts w:ascii="Verdana" w:hAnsi="Verdana"/>
          <w:color w:val="000000"/>
          <w:sz w:val="18"/>
          <w:szCs w:val="18"/>
        </w:rPr>
        <w:t>средств в иностранной валюте.</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комендации по использованию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для возвращения из-за границы средств в иностранной валюте в</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банки России.</w:t>
      </w:r>
    </w:p>
    <w:p w:rsidR="00C733DF" w:rsidRDefault="00C733DF" w:rsidP="00C733D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вопросы производства предварительного расследования по делам о невозвращении из-за границы средств в иностранной валюте"</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Формирование государственных валютных резервов является одним из приоритетных направлений экономической политики государства. Для того чтобы спасти страну от развала государственных финансов и валютного рынка, диктата "чужой" валюты, вполне естественным является ужесточение валютного контроля государства за деятельностью участников внешнеэкономической деятельност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берализация внешнеэкономической деятельности и выход на внешний рынок большого числа субъектов предпринимательской деятельности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и контроля повлекли за собой бесконтрольный вывоз валютных средств за границу.</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кономический рост в России, к сожалению, еще не стал достаточно устойчивым. Пока его отличает "ступенчатый характер": фаза стабилизации чередуется с фазами быстрого роста и столь же быстрого снижения. В значительной мере экономический рост осуществляется благодаря </w:t>
      </w:r>
      <w:r>
        <w:rPr>
          <w:rFonts w:ascii="Verdana" w:hAnsi="Verdana"/>
          <w:color w:val="000000"/>
          <w:sz w:val="18"/>
          <w:szCs w:val="18"/>
        </w:rPr>
        <w:lastRenderedPageBreak/>
        <w:t>благоприятной внешнеэкономической конъюнктуре, которая, естественно, может измениться, что негативно повлияет на торговый и платежный баланс России, ухудшит ее международную платежеспособность.</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 либерализация внешнеэкономической деятельности предполагает осуществление постепенных, взвешенных мер, и эта задача - стратегическая.</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беспечения стабильности рубля, удержания уровня своих золотовалютных резервов государство то повышает, то понижает норму обязательной продажи валютной выручки (в настоящее время действует положение об обязательной продаже 25 % валютной выручки1).</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экономического развития России, в ситуации, когда экономическую обстановку в стране нельзя назвать стабильной, одним из опас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сягающих на экономическую безопасность</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рукция ЦБ РФ «Об обязательной продаже части валютной выручки на внутреннем валютном рынке Российской Федерации» от 30.03.2004 г. № 111-И. государства, является</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невозвращение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семь лет, по данным российского Института глобализации, вывоз капитала из России составил около 155 млрд.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это почти по 22 млрд. долларов в год. В ближайшем будущем нет оснований надеяться, что положение изменится к лучшему1.</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которые ученые высказываются против</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евозвращения из-за границы средств в иностранной валюте. A.M. Яковлев утверждает, что право государства распоряжаться собственностью (в том числе иностранной валютой) должно ограничиваться правом распоряжаться собственностью, принадлежащей только государству. По его мнению, диктовать направления движения капитала методом уголовной репрессии после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Гражданского кодекса</w:t>
      </w:r>
      <w:r>
        <w:rPr>
          <w:rStyle w:val="WW8Num3z0"/>
          <w:rFonts w:ascii="Verdana" w:hAnsi="Verdana"/>
          <w:color w:val="000000"/>
          <w:sz w:val="18"/>
          <w:szCs w:val="18"/>
        </w:rPr>
        <w:t> </w:t>
      </w:r>
      <w:r>
        <w:rPr>
          <w:rStyle w:val="WW8Num4z0"/>
          <w:rFonts w:ascii="Verdana" w:hAnsi="Verdana"/>
          <w:color w:val="4682B4"/>
          <w:sz w:val="18"/>
          <w:szCs w:val="18"/>
        </w:rPr>
        <w:t>антиконституционно</w:t>
      </w:r>
      <w:r>
        <w:rPr>
          <w:rFonts w:ascii="Verdana" w:hAnsi="Verdana"/>
          <w:color w:val="000000"/>
          <w:sz w:val="18"/>
          <w:szCs w:val="18"/>
        </w:rPr>
        <w:t>, поскольку это неправомерно ограничивает право собственности и противоречит самой сути рыночных отношений. "В случае, когда закон относит к числу преступлений</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тельств, не сопряженное с</w:t>
      </w:r>
      <w:r>
        <w:rPr>
          <w:rStyle w:val="WW8Num3z0"/>
          <w:rFonts w:ascii="Verdana" w:hAnsi="Verdana"/>
          <w:color w:val="000000"/>
          <w:sz w:val="18"/>
          <w:szCs w:val="18"/>
        </w:rPr>
        <w:t> </w:t>
      </w:r>
      <w:r>
        <w:rPr>
          <w:rStyle w:val="WW8Num4z0"/>
          <w:rFonts w:ascii="Verdana" w:hAnsi="Verdana"/>
          <w:color w:val="4682B4"/>
          <w:sz w:val="18"/>
          <w:szCs w:val="18"/>
        </w:rPr>
        <w:t>обманом</w:t>
      </w:r>
      <w:r>
        <w:rPr>
          <w:rStyle w:val="WW8Num3z0"/>
          <w:rFonts w:ascii="Verdana" w:hAnsi="Verdana"/>
          <w:color w:val="000000"/>
          <w:sz w:val="18"/>
          <w:szCs w:val="18"/>
        </w:rPr>
        <w:t> </w:t>
      </w:r>
      <w:r>
        <w:rPr>
          <w:rFonts w:ascii="Verdana" w:hAnsi="Verdana"/>
          <w:color w:val="000000"/>
          <w:sz w:val="18"/>
          <w:szCs w:val="18"/>
        </w:rPr>
        <w:t>или злоупотреблением доверием, он подменяет гражданское право уголовным, что соответствует командной экономике" .</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требования валют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и уголовного законодательства о возврате валюты, на наш взгляд, не только целесообразны, но и</w:t>
      </w:r>
      <w:r>
        <w:rPr>
          <w:rStyle w:val="WW8Num3z0"/>
          <w:rFonts w:ascii="Verdana" w:hAnsi="Verdana"/>
          <w:color w:val="000000"/>
          <w:sz w:val="18"/>
          <w:szCs w:val="18"/>
        </w:rPr>
        <w:t> </w:t>
      </w:r>
      <w:r>
        <w:rPr>
          <w:rStyle w:val="WW8Num4z0"/>
          <w:rFonts w:ascii="Verdana" w:hAnsi="Verdana"/>
          <w:color w:val="4682B4"/>
          <w:sz w:val="18"/>
          <w:szCs w:val="18"/>
        </w:rPr>
        <w:t>конституционны</w:t>
      </w:r>
      <w:r>
        <w:rPr>
          <w:rFonts w:ascii="Verdana" w:hAnsi="Verdana"/>
          <w:color w:val="000000"/>
          <w:sz w:val="18"/>
          <w:szCs w:val="18"/>
        </w:rPr>
        <w:t>.</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и требования опираются на критерии</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ложения ст. 55 Конституции РФ и ч. 2 ст. 29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определяют, что</w:t>
      </w:r>
      <w:r>
        <w:rPr>
          <w:rStyle w:val="WW8Num3z0"/>
          <w:rFonts w:ascii="Verdana" w:hAnsi="Verdana"/>
          <w:color w:val="000000"/>
          <w:sz w:val="18"/>
          <w:szCs w:val="18"/>
        </w:rPr>
        <w:t> </w:t>
      </w:r>
      <w:r>
        <w:rPr>
          <w:rStyle w:val="WW8Num4z0"/>
          <w:rFonts w:ascii="Verdana" w:hAnsi="Verdana"/>
          <w:color w:val="4682B4"/>
          <w:sz w:val="18"/>
          <w:szCs w:val="18"/>
        </w:rPr>
        <w:t>правоограничительный</w:t>
      </w:r>
      <w:r>
        <w:rPr>
          <w:rStyle w:val="WW8Num3z0"/>
          <w:rFonts w:ascii="Verdana" w:hAnsi="Verdana"/>
          <w:color w:val="000000"/>
          <w:sz w:val="18"/>
          <w:szCs w:val="18"/>
        </w:rPr>
        <w:t> </w:t>
      </w:r>
      <w:r>
        <w:rPr>
          <w:rFonts w:ascii="Verdana" w:hAnsi="Verdana"/>
          <w:color w:val="000000"/>
          <w:sz w:val="18"/>
          <w:szCs w:val="18"/>
        </w:rPr>
        <w:t>механизм состоит из 2 основных элементов: основание ограничений - обеспечение безопасности государства, общего благосостояния в демократическом обществе; введение таких ограничений на основании федерального закона. Очевидно, что оба этих</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каждому доллару</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не приставишь" // Российская газета. 2001. 9 февраля.</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Законодательное определение преступлений в сфере экономической деятельности // Государство и право. 1999. № 11. С. 38 - 43. элемента в части требований законодательства о возврате валютных средств действующим законодательством соблюдены.</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эти требования широко применяются многими ведущими индустриальными странами с целью стабилизации денежного обращения, защиты внутреннего рынка. По данным Международного валютного фонда, требование обязательной продажи валютной выручки от экспорта в 2000 году применялось в 75 государствах - членах</w:t>
      </w:r>
      <w:r>
        <w:rPr>
          <w:rStyle w:val="WW8Num3z0"/>
          <w:rFonts w:ascii="Verdana" w:hAnsi="Verdana"/>
          <w:color w:val="000000"/>
          <w:sz w:val="18"/>
          <w:szCs w:val="18"/>
        </w:rPr>
        <w:t> </w:t>
      </w:r>
      <w:r>
        <w:rPr>
          <w:rStyle w:val="WW8Num4z0"/>
          <w:rFonts w:ascii="Verdana" w:hAnsi="Verdana"/>
          <w:color w:val="4682B4"/>
          <w:sz w:val="18"/>
          <w:szCs w:val="18"/>
        </w:rPr>
        <w:t>МВФ</w:t>
      </w:r>
      <w:r>
        <w:rPr>
          <w:rFonts w:ascii="Verdana" w:hAnsi="Verdana"/>
          <w:color w:val="000000"/>
          <w:sz w:val="18"/>
          <w:szCs w:val="18"/>
        </w:rPr>
        <w:t>, из них в 42 государствах экспортер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были продавать всю сумму валютной выручк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еры по ужесточению валютного контроля государства за участниками внешнеэкономической деятельности, в том числе путем введения уголо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являются необходимыми, правомерными и апробированными в мировой практик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связанная с ней всеобща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экономических отношений в России превратились в явление, представляющее одну из главных угроз национальной безопасности страны. Это обусловлено в первую очередь его масштабами: совокупный материальный ущерб от</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экономических преступлений намного выше потерь по другим видам</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оста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авоохранительные органы принимают меры по повышению эффективности своей работы и совершенствова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принятых мер за последние четыре года количество выявленных преступлений этой категории увеличилось на 25 процентов. Число лиц, привлеченных к уголовной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возросло в полтора раза1.</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Федеральной таможенной службы РФ по ст. 193 УК РФ в 1999 году было возбуждено 132 уголовных дела, в суды направлено 14 дел. В 2000 году было выявлено 232</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кончено расследование 79 уголовных дел, в суд направлено 13. В 2001 году</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енеральной прокуратуры РФ. М., 2001. № 1. С. 7. было возбуждено 173 уголовных дела, 2002 году - 94 уголовных дела, в 2003 году было возбуждено 42 уголовных дела. В 1998 - 1999 г.г.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по ст. 193 УК РФ 2 человека по дву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1.</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при таком небольшом количестве дел сложно говорить об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этому направлению.</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что в процессе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й категории уголовных дел возникают серьезные проблемы, требующие вполне конкретных путей решения. Сказанное относится к организации предварительного расследования, процесс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головно-правовой квалификации невозвращения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практику выявления фактов</w:t>
      </w:r>
      <w:r>
        <w:rPr>
          <w:rStyle w:val="WW8Num3z0"/>
          <w:rFonts w:ascii="Verdana" w:hAnsi="Verdana"/>
          <w:color w:val="000000"/>
          <w:sz w:val="18"/>
          <w:szCs w:val="18"/>
        </w:rPr>
        <w:t> </w:t>
      </w:r>
      <w:r>
        <w:rPr>
          <w:rStyle w:val="WW8Num4z0"/>
          <w:rFonts w:ascii="Verdana" w:hAnsi="Verdana"/>
          <w:color w:val="4682B4"/>
          <w:sz w:val="18"/>
          <w:szCs w:val="18"/>
        </w:rPr>
        <w:t>невозвращения</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 возбуждения и расследования уголовных дел по ст. 193 УК РФ, имеющуюся в Ростовской, Смоленской, Кировской областях. Имен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данных регионов России за последние годы добились того, что был вынесен ряд</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 Эта положительная практика нашла свое отражение в данной рабо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честь, что основным направлением развития преступности в сфере внешнеэкономической деятельности является совершенствование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характерной особенностью которых является их технологическая сложность и специфичность. В связи с этим назрела острая необходимость в формировании частных</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на основе систематизации способов совершения этой категории преступлений.</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Следует отметить, что исследованию проблемы невозвращения из-за границы средств в иностранной валюте в</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Информационный бюллетень Генеральной прокуратуры РФ. М., 2001. № 1. С. 8; Обзор показа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аможенных органов по лин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за 2003 год. УТРД</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2004. юридической литературе посвящены всего несколько работ отечественных ученых и отдельные обсуждения проблем в российских правовых журналах. Это труды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Ю.П. Гармаева, А.А. Струковой, П.С.</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и некоторых других1.</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актуальность проблемы, каких-либо комплексных научных исследований относительно производства предварительного расследования по делам о</w:t>
      </w:r>
      <w:r>
        <w:rPr>
          <w:rStyle w:val="WW8Num3z0"/>
          <w:rFonts w:ascii="Verdana" w:hAnsi="Verdana"/>
          <w:color w:val="000000"/>
          <w:sz w:val="18"/>
          <w:szCs w:val="18"/>
        </w:rPr>
        <w:t> </w:t>
      </w:r>
      <w:r>
        <w:rPr>
          <w:rStyle w:val="WW8Num4z0"/>
          <w:rFonts w:ascii="Verdana" w:hAnsi="Verdana"/>
          <w:color w:val="4682B4"/>
          <w:sz w:val="18"/>
          <w:szCs w:val="18"/>
        </w:rPr>
        <w:t>невозвращении</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 ранее не предпринималось, а</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оперативно-розыскными подразделениями правоохранительных органов по сей день не предложено никаких соответствующих практических рекомендаций о том, как выявлять,</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и расследовать эти преступления.</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обстоятельства и предопределили выбор темы настоящего исследования.</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уголовно-правовые 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предварительного расследования дел о невозвращении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уголовного и уголовно-процессуального права, определяющие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и правоприменительная практика предварительного расследования по делам о невозвращении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Целью данной диссертационной работы являются теоретическое осмысление и выработка практических рекомендаций, направленных на повышение эффективности </w:t>
      </w:r>
      <w:r>
        <w:rPr>
          <w:rFonts w:ascii="Verdana" w:hAnsi="Verdana"/>
          <w:color w:val="000000"/>
          <w:sz w:val="18"/>
          <w:szCs w:val="18"/>
        </w:rPr>
        <w:lastRenderedPageBreak/>
        <w:t>выявления 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евозвращения из-за границы средств в иностранной</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199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возвращение из-за границы средств в иностранной валюте.</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М., 2001; Пастухов И.,</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Невозвращение валюты из-за границы: проблемы квалифик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5; Струкова А.А.</w:t>
      </w:r>
      <w:r>
        <w:rPr>
          <w:rStyle w:val="WW8Num3z0"/>
          <w:rFonts w:ascii="Verdana" w:hAnsi="Verdana"/>
          <w:color w:val="000000"/>
          <w:sz w:val="18"/>
          <w:szCs w:val="18"/>
        </w:rPr>
        <w:t> </w:t>
      </w:r>
      <w:r>
        <w:rPr>
          <w:rStyle w:val="WW8Num4z0"/>
          <w:rFonts w:ascii="Verdana" w:hAnsi="Verdana"/>
          <w:color w:val="4682B4"/>
          <w:sz w:val="18"/>
          <w:szCs w:val="18"/>
        </w:rPr>
        <w:t>Невозвращение</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 уголовно-правовая характеристика. СПб.: Юридический центр Пресс. 2002; Яни П.С. Длящиеся преступления с материальным составо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 валюте, разработка научно обоснованных предложений по совершенствованию уголовного и уголовно-процессуального законодательства.</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поэтапным решением ряда частных взаимосвязанных задач, к важнейшим из которых относятся:</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теоретической базы, на основе которой формируются общее понимание и содержание методологии расследования преступлений;</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уголовно-правовых и криминалистических аспектов данного преступления с выявлением наиболее актуальных проблем применения действующей редакции ст. 193 УК РФ;</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способов совершения преступления, их классификация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м основаниям;</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е наиболее рациональных и целесообразных приемов планирования и организации предварительного расследова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о-розыскными подразделениям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наиболее актуальных вопрос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анной категории уголовных дел;</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рекомендаций по использованию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для возвращения из-за границы средств в иностранной валюте в</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банки Росси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имеющейся судебно-следственной практики для разработки частных методических рекомендаций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го преступления.</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ую основу исследования составили действующее уголовное законодательство, новое уголовно-процессуальное законодательство России, новое</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и валютное законодательство, федеральные законы, нормативн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оссии (ГТК РФ), Центрального банка России, а также данные в сфере таможенного дел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экономики, банковской деятельности, валютного и банковского законодательства и других. Диссертация базируется на высоком научном потенциале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оторый достигнут усилиями многих видных ученых-криминалистов,</w:t>
      </w:r>
      <w:r>
        <w:rPr>
          <w:rStyle w:val="WW8Num4z0"/>
          <w:rFonts w:ascii="Verdana" w:hAnsi="Verdana"/>
          <w:color w:val="4682B4"/>
          <w:sz w:val="18"/>
          <w:szCs w:val="18"/>
        </w:rPr>
        <w:t>процессуалистов</w:t>
      </w:r>
      <w:r>
        <w:rPr>
          <w:rFonts w:ascii="Verdana" w:hAnsi="Verdana"/>
          <w:color w:val="000000"/>
          <w:sz w:val="18"/>
          <w:szCs w:val="18"/>
        </w:rPr>
        <w:t>, криминологов и представителей других смежных научных дисциплин и направлений. В работе нашли применение принципы и познавательные процедуры методов системного подхода, формально-логический метод,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етод конкретно-социологического исследования, анкетирование,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научные труды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Б.В. Волженкина, Ю.П.</w:t>
      </w:r>
      <w:r>
        <w:rPr>
          <w:rStyle w:val="WW8Num3z0"/>
          <w:rFonts w:ascii="Verdana" w:hAnsi="Verdana"/>
          <w:color w:val="000000"/>
          <w:sz w:val="18"/>
          <w:szCs w:val="18"/>
        </w:rPr>
        <w:t> </w:t>
      </w:r>
      <w:r>
        <w:rPr>
          <w:rStyle w:val="WW8Num4z0"/>
          <w:rFonts w:ascii="Verdana" w:hAnsi="Verdana"/>
          <w:color w:val="4682B4"/>
          <w:sz w:val="18"/>
          <w:szCs w:val="18"/>
        </w:rPr>
        <w:t>Гармаева</w:t>
      </w:r>
      <w:r>
        <w:rPr>
          <w:rFonts w:ascii="Verdana" w:hAnsi="Verdana"/>
          <w:color w:val="000000"/>
          <w:sz w:val="18"/>
          <w:szCs w:val="18"/>
        </w:rPr>
        <w:t>, К.Ф. Гуценко, В.Я. Дорохова,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В. Колесникова, Ю.В. Кореневского,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Л. Петрухина, В.А. Образцова, Н.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А.Р. Ратинова, В.Д. Спасович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А. Струковой, Ф.Н. Фаткуллина, М.А.</w:t>
      </w:r>
      <w:r>
        <w:rPr>
          <w:rStyle w:val="WW8Num4z0"/>
          <w:rFonts w:ascii="Verdana" w:hAnsi="Verdana"/>
          <w:color w:val="4682B4"/>
          <w:sz w:val="18"/>
          <w:szCs w:val="18"/>
        </w:rPr>
        <w:t>Чельцова</w:t>
      </w:r>
      <w:r>
        <w:rPr>
          <w:rFonts w:ascii="Verdana" w:hAnsi="Verdana"/>
          <w:color w:val="000000"/>
          <w:sz w:val="18"/>
          <w:szCs w:val="18"/>
        </w:rPr>
        <w:t>, П.С. Яни и других ученых.</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в работе использованы научные труды сотрудников</w:t>
      </w:r>
      <w:r>
        <w:rPr>
          <w:rStyle w:val="WW8Num3z0"/>
          <w:rFonts w:ascii="Verdana" w:hAnsi="Verdana"/>
          <w:color w:val="000000"/>
          <w:sz w:val="18"/>
          <w:szCs w:val="18"/>
        </w:rPr>
        <w:t> </w:t>
      </w:r>
      <w:r>
        <w:rPr>
          <w:rStyle w:val="WW8Num4z0"/>
          <w:rFonts w:ascii="Verdana" w:hAnsi="Verdana"/>
          <w:color w:val="4682B4"/>
          <w:sz w:val="18"/>
          <w:szCs w:val="18"/>
        </w:rPr>
        <w:t>РТА</w:t>
      </w:r>
      <w:r>
        <w:rPr>
          <w:rStyle w:val="WW8Num3z0"/>
          <w:rFonts w:ascii="Verdana" w:hAnsi="Verdana"/>
          <w:color w:val="000000"/>
          <w:sz w:val="18"/>
          <w:szCs w:val="18"/>
        </w:rPr>
        <w:t> </w:t>
      </w:r>
      <w:r>
        <w:rPr>
          <w:rFonts w:ascii="Verdana" w:hAnsi="Verdana"/>
          <w:color w:val="000000"/>
          <w:sz w:val="18"/>
          <w:szCs w:val="18"/>
        </w:rPr>
        <w:t>В.Г. Беспалько, А.Г. Волковой, А.Д.</w:t>
      </w:r>
      <w:r>
        <w:rPr>
          <w:rStyle w:val="WW8Num3z0"/>
          <w:rFonts w:ascii="Verdana" w:hAnsi="Verdana"/>
          <w:color w:val="000000"/>
          <w:sz w:val="18"/>
          <w:szCs w:val="18"/>
        </w:rPr>
        <w:t> </w:t>
      </w:r>
      <w:r>
        <w:rPr>
          <w:rStyle w:val="WW8Num4z0"/>
          <w:rFonts w:ascii="Verdana" w:hAnsi="Verdana"/>
          <w:color w:val="4682B4"/>
          <w:sz w:val="18"/>
          <w:szCs w:val="18"/>
        </w:rPr>
        <w:t>Гордиенко</w:t>
      </w:r>
      <w:r>
        <w:rPr>
          <w:rFonts w:ascii="Verdana" w:hAnsi="Verdana"/>
          <w:color w:val="000000"/>
          <w:sz w:val="18"/>
          <w:szCs w:val="18"/>
        </w:rPr>
        <w:t>, В.А. Жбанкова, А.Ф. Козыкина, А.В. Ролика, П.И.</w:t>
      </w:r>
      <w:r>
        <w:rPr>
          <w:rStyle w:val="WW8Num3z0"/>
          <w:rFonts w:ascii="Verdana" w:hAnsi="Verdana"/>
          <w:color w:val="000000"/>
          <w:sz w:val="18"/>
          <w:szCs w:val="18"/>
        </w:rPr>
        <w:t> </w:t>
      </w:r>
      <w:r>
        <w:rPr>
          <w:rStyle w:val="WW8Num4z0"/>
          <w:rFonts w:ascii="Verdana" w:hAnsi="Verdana"/>
          <w:color w:val="4682B4"/>
          <w:sz w:val="18"/>
          <w:szCs w:val="18"/>
        </w:rPr>
        <w:t>Самойленко</w:t>
      </w:r>
      <w:r>
        <w:rPr>
          <w:rFonts w:ascii="Verdana" w:hAnsi="Verdana"/>
          <w:color w:val="000000"/>
          <w:sz w:val="18"/>
          <w:szCs w:val="18"/>
        </w:rPr>
        <w:t>, С.А. Саушкина, И.Г. Цопановой, в которых рассматриваются проблемы уголовного и уголовно-процессуального законодательства и криминалистик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программированного изучения автором более 100 архивных уголовных дел о невозвращении из-за границы средств в иностранной валюте, 87 материалов об отказе в возбуждении уголовного дела, более 200</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дел о нарушении таможенных правил,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и ряда регионов России: </w:t>
      </w:r>
      <w:r>
        <w:rPr>
          <w:rFonts w:ascii="Verdana" w:hAnsi="Verdana"/>
          <w:color w:val="000000"/>
          <w:sz w:val="18"/>
          <w:szCs w:val="18"/>
        </w:rPr>
        <w:lastRenderedPageBreak/>
        <w:t>Архангельской, Вологодской, Кировской, Ленинградской, Мурманской, Ростовской, Смоленской областей, Республик Бурятия и Карелия, а также статистически обработанные анкеты проинтервьюированных</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таможенных органов, следователей и сотрудников оперативно-розыскных подразделений</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работников прокуратуры, материалы ведомственной статистики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Ф (ГТК РФ),</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Широко использован личный опыт автор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этой категории.</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представленная работа - это результат первого в отечественной уголовно-процессуальной науке и прокурорско-следственной практике комплексного исследования процесса предварительного расследования по делам о невозвращении из-за границы средств в иностранной валюте.</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наиболее актуальные проблемы выявления и расследования преступного невозвращения из-за границы средств в иностранной валюте на основе всестороннего анализа действующего уголовного и уголовно-процессуального законодательства, а также вновь принятого таможенного и валютного законодательства.</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предусмотренного ст. 193 УК РФ, и их значение для организации расследования на первоначальном и последующих этапах.</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значения способа совершения преступления, предусмотренного ст. 193 УК РФ, как центрального элемента криминалистической характеристики и его взаимосвязи с остальными элементами; определение содержания наиболее распространенных, а также мотивированно прогнозируемых способов совершения данного преступления и их систематизация.</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производства предварительного расследования уголовных дел о невозвращении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тодические рекомендации по планированию и организации неотложных и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рганизационных мероприятий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193 УК РФ; методические рекомендации по осуществлению доказывания в ходе предварительного расследования по делам о преступлениях, предусмотренных ст. 193 УК РФ;</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ческие рекомендации по использованию мер уголовно-процессуального принуждения для возвращения из-за границы средств в иностранной валюте в уполномоченные банки России. Предложения, направленные на дальнейшее совершенствование уголовного и уголовно-процессуального законодательства:</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193 УК РФ, изложив ее в следующей редакци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3. Нерепатриация иностранной валюты и валюты Российской</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репатриация вопреки требованиям законодательства Российской Федерации в крупном размере иностранной валюты и валюты Российской Федерации, получаемой в результате совершения валютных операций,</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лишением свободы на срок до трех лет.</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 ж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овершенное: а)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 группой; б) в особо крупном размере, наказывается</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на срок от пяти до десяти лет.</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ние. 1. Деяние, предусмотренное настояще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признается совершенным в крупном размере, если сумма иностранной валюты и валюты Российской Федерации, подлежащая репатриации, превышает пять миллионов рублей, в особо крупном размере - пятнадцать миллионов рублей.</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о, впервые</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 xml:space="preserve">преступление, предусмотренное настоящей статьей, освобождается от уголовной ответственности, если оно способствовало раскрытию преступления и обеспечило репатриацию иностранной валюты и валюты Российской Федерации в соответствии с </w:t>
      </w:r>
      <w:r>
        <w:rPr>
          <w:rFonts w:ascii="Verdana" w:hAnsi="Verdana"/>
          <w:color w:val="000000"/>
          <w:sz w:val="18"/>
          <w:szCs w:val="18"/>
        </w:rPr>
        <w:lastRenderedPageBreak/>
        <w:t>требованиями законодательства Российской Федерации, если в его</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не содержится иного состава преступления.</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 1 ст. 22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носительно перечня глав УПК РФ, нормы которых применяются при производстве дознания, дополнив главой 53 УПК РФ;</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 1 ст. 453 и ч. 1 ст. 457 УПК РФ относительно перечня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субъектов международного сотрудничества, дополнив его органами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определяется прикладным характером исследования. Содержащиеся в диссертации научно обоснованные теоретические положения и методические рекомендации могут быть использованы в практической деятельности подразделений дозна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следственных, оперативно-розыскных подразделений правоохранительных органов,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данной категории уголовных дел, а также</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при расследовании дел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нарушениях таможенных правил).</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положения диссертационного исследования, базирующиеся на анализе основных проблем, обусловленных темой рабо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дальнейшем совершенствовании уголовного и уголовно-процессуального законодательства.</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могут быть использованы в дальнейших научных исследованиях и в учебном процессе по курсам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и «</w:t>
      </w:r>
      <w:r>
        <w:rPr>
          <w:rStyle w:val="WW8Num4z0"/>
          <w:rFonts w:ascii="Verdana" w:hAnsi="Verdana"/>
          <w:color w:val="4682B4"/>
          <w:sz w:val="18"/>
          <w:szCs w:val="18"/>
        </w:rPr>
        <w:t>Таможенное право</w:t>
      </w:r>
      <w:r>
        <w:rPr>
          <w:rFonts w:ascii="Verdana" w:hAnsi="Verdana"/>
          <w:color w:val="000000"/>
          <w:sz w:val="18"/>
          <w:szCs w:val="18"/>
        </w:rPr>
        <w:t>» в юридических высших учебных заведениях.</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свое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на тему расследования преступного невозвращения средств в иностранной валюте, опубликованных как автором, так и учеными, имеющими труды в данной области со ссылкой на мнение автора. Одной из ранних работ1, касающихся методики расследования данного состава преступления, являются методические рекомендации, опубликованные в методическом сборнике "Форум" (1999 год № 6) Российской таможенной академии. Отдельные положения работы изложены на</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м по данной теме автор занимается с момента вступления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 силу, то есть с 1997 года, чт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такими учеными, как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см., например: Гармаев Ю.П. Невозвращение из-за границы средств в иностранной валюте. М.: Юрлитинформ. 2001. С. 76 - 77.; Гармаев Ю.П. Уголовно-правовая характеристика невозвращения из-за границы средств в иностранной валюте (ст. 193 УК РФ) // Уголовное право. 2001. № 2. С. 11 - 15. международной научно-практической конференции "Таможня и бизнес", проходившей в апреле 2001 года в г. Санкт-Петербурге1, а также на научно-практической конференции (Ноосферные технологии: открытия, факты), проходившей в г. Череповце в июле 2003 года2. Имеются многочисленные отклики на данные работы. Сформулированные в диссертации методические рекомендации широко внедряются в практику расследования данной категории дел в Архангельской, Вологодской, Костомукшской, Мурманской, Петрозаводской таможнях.</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и выводы диссертационного исследования использовались автором при чтении лекций по курсам «</w:t>
      </w:r>
      <w:r>
        <w:rPr>
          <w:rStyle w:val="WW8Num4z0"/>
          <w:rFonts w:ascii="Verdana" w:hAnsi="Verdana"/>
          <w:color w:val="4682B4"/>
          <w:sz w:val="18"/>
          <w:szCs w:val="18"/>
        </w:rPr>
        <w:t>Уголовное право</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Таможенное право</w:t>
      </w:r>
      <w:r>
        <w:rPr>
          <w:rFonts w:ascii="Verdana" w:hAnsi="Verdana"/>
          <w:color w:val="000000"/>
          <w:sz w:val="18"/>
          <w:szCs w:val="18"/>
        </w:rPr>
        <w:t>» в Современном Гуманитарном Университете и Череповецком филиале университета Российской академии образования.</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определена с учетом целей и задач предпринятого исследования. Диссертация состоит из введения, 3 глав, которые объединяют 7 параграфов работы, заключения и библиографического списка использованной литературы. В приложении даны образцы анкет, которые автор использовал при сборе эмпирического материала.</w:t>
      </w:r>
    </w:p>
    <w:p w:rsidR="00C733DF" w:rsidRDefault="00C733DF" w:rsidP="00C733D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лепухин, Сергей Николаевич</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ое диссертационное исследование следует расценивать как результат первого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литературе и прокурорско-следственной практике комплексного </w:t>
      </w:r>
      <w:r>
        <w:rPr>
          <w:rFonts w:ascii="Verdana" w:hAnsi="Verdana"/>
          <w:color w:val="000000"/>
          <w:sz w:val="18"/>
          <w:szCs w:val="18"/>
        </w:rPr>
        <w:lastRenderedPageBreak/>
        <w:t>исследования процесс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 невозвращении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наиболее актуальные проблемы выяв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евозвращения из-за границы средств в иностранной валют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процесс предварительного расследования как сложный познавательный процесс, мы предприняли попытку показать, что процесс этот имеет две взаимообусловленные стороны - познание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Нами исследован ряд общих философских вопросов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имеющих методологическое значение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практики и процесса расследования.</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и стали: вопрос о характере предварительного расследования как познавательной деятельности, о специфических закономерностях ее осуществления, о системе методов познания, особенностя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ироде знания, достигаемого</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етального исследования стала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а основе кратких данных о действующем механизме валютного регулирования и валютного контроля, а также актуальные вопросы квалификации преступления, приведенные постольку, поскольку являются наиболее проблемными, неоднозначными и часто возникающими в практике.</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вая рекомендации по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просам производства расследования, мы осознаем, что многие положения носят дискуссионный характер. Однако считаем необходимым предлагать такие рекомендации с обязательным и максимально тщательным обоснованием избранной позиции. Именно поэтому предложения об уголовно-правовой квалификации преступления, предусмотренного ст. 193 УК РФ, сопровождаются многочисленными ссылками на опубликованные работы, различные мнения ученых по данной проблеме и аналогичным ей.</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ых исследований сформулиров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данного преступления, исследованы все ее элементы, в том числе определены цели и мотив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ного невозвращения из-за границы средств в иностранной валюте, данные о личности типич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дан подробный анализ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ного невозвращения и признаков этого преступления. Подробно приведены примеры из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ллюстрирующие эти способы и признаки.</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данных позволил дать практические рекомендации по вопросу предварительного расследования уголовных дел этой категории. В данной главе акцентировано внимание на вопросах организации расследования, в том числе первоначального этапа, подчеркнута значимость и высокая эффективность создания следственно-оперативных групп.</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уголовных дел, возбужденных по признакам преступления, предусмотренного ст. 193 УК РФ, и личный опыт следственной работы по данной категории дел автора позволили определить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 также выявить проблемные вопрос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доказательств.</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тмечена несомненная важность оперативн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данной категории. Использование оперативно-розыскных возможностей имеет особое и во многом даже решающее значение в обеспечении эффективных мер борьбы с</w:t>
      </w:r>
      <w:r>
        <w:rPr>
          <w:rStyle w:val="WW8Num3z0"/>
          <w:rFonts w:ascii="Verdana" w:hAnsi="Verdana"/>
          <w:color w:val="000000"/>
          <w:sz w:val="18"/>
          <w:szCs w:val="18"/>
        </w:rPr>
        <w:t> </w:t>
      </w:r>
      <w:r>
        <w:rPr>
          <w:rStyle w:val="WW8Num4z0"/>
          <w:rFonts w:ascii="Verdana" w:hAnsi="Verdana"/>
          <w:color w:val="4682B4"/>
          <w:sz w:val="18"/>
          <w:szCs w:val="18"/>
        </w:rPr>
        <w:t>невозвращением</w:t>
      </w:r>
      <w:r>
        <w:rPr>
          <w:rStyle w:val="WW8Num3z0"/>
          <w:rFonts w:ascii="Verdana" w:hAnsi="Verdana"/>
          <w:color w:val="000000"/>
          <w:sz w:val="18"/>
          <w:szCs w:val="18"/>
        </w:rPr>
        <w:t> </w:t>
      </w:r>
      <w:r>
        <w:rPr>
          <w:rFonts w:ascii="Verdana" w:hAnsi="Verdana"/>
          <w:color w:val="000000"/>
          <w:sz w:val="18"/>
          <w:szCs w:val="18"/>
        </w:rPr>
        <w:t>и сопутствующими преступлениями.</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спорно, работа была бы неполной, если бы нами не были предложены меры по возвращению средств в иностранной валюте в Россию. Поэтому мы убеждены, что использование предложенн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существенно увеличит вероятность возмещения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осударству преступными действиями субъекта.</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ставленной диссертации мы отчасти коснулись уголовн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возвращении</w:t>
      </w:r>
      <w:r>
        <w:rPr>
          <w:rStyle w:val="WW8Num3z0"/>
          <w:rFonts w:ascii="Verdana" w:hAnsi="Verdana"/>
          <w:color w:val="000000"/>
          <w:sz w:val="18"/>
          <w:szCs w:val="18"/>
        </w:rPr>
        <w:t> </w:t>
      </w:r>
      <w:r>
        <w:rPr>
          <w:rFonts w:ascii="Verdana" w:hAnsi="Verdana"/>
          <w:color w:val="000000"/>
          <w:sz w:val="18"/>
          <w:szCs w:val="18"/>
        </w:rPr>
        <w:t>валюты в государствах дальнего и ближнего зарубежья. Исследование уголовно-правовых норм иностранных государств имеет важное теоретическое значение. Как писал Рене Давид, «мир стал един. Мы не можем отгородиться от людей, которые живут в других государствах, других частях земного шара. Необходимое международное взаимодействие или, во всяком случае, простое сосуществование требует, чтобы мы открыли наши окна и посмотрели на зарубежное право».</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етального анализа действующей редакции ст. 193 УК РФ, нов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 xml:space="preserve">и валютного законодательства, учитывая судебно-следственную практику, а также принимая во </w:t>
      </w:r>
      <w:r>
        <w:rPr>
          <w:rFonts w:ascii="Verdana" w:hAnsi="Verdana"/>
          <w:color w:val="000000"/>
          <w:sz w:val="18"/>
          <w:szCs w:val="18"/>
        </w:rPr>
        <w:lastRenderedPageBreak/>
        <w:t>внимание положения уголовно-правовых норм иностранных государств, мы сформулировали, научно обосновали и предложили принципиально новую редакцию указанной</w:t>
      </w:r>
      <w:r>
        <w:rPr>
          <w:rStyle w:val="WW8Num4z0"/>
          <w:rFonts w:ascii="Verdana" w:hAnsi="Verdana"/>
          <w:color w:val="4682B4"/>
          <w:sz w:val="18"/>
          <w:szCs w:val="18"/>
        </w:rPr>
        <w:t>статьи</w:t>
      </w:r>
      <w:r>
        <w:rPr>
          <w:rFonts w:ascii="Verdana" w:hAnsi="Verdana"/>
          <w:color w:val="000000"/>
          <w:sz w:val="18"/>
          <w:szCs w:val="18"/>
        </w:rPr>
        <w:t>.</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вопросы международного сотрудничества, мы убеждены, что уголовно-процессуальное законодательство в этой области также нуждается в серьезных изменениях. Поэтому нами предлагается расширить круг субъектов международного сотрудничества, наделив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ей правом обращаться с запросом о правовой помощи в соответствующие</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иностранных государств.</w:t>
      </w:r>
    </w:p>
    <w:p w:rsidR="00C733DF" w:rsidRDefault="00C733DF" w:rsidP="00C733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ое исследование дает возможность существенно активизировать применение уголовно-правовых средств в борьбе с утечкой капиталов за рубеж.</w:t>
      </w:r>
    </w:p>
    <w:p w:rsidR="00C733DF" w:rsidRDefault="00C733DF" w:rsidP="00C733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еемся, что приведенный комплекс научно обоснованных рекомендаций, сформулированный практическим работником и в практических целях, восполни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в борьбе с этими опас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C733DF" w:rsidRDefault="00C733DF" w:rsidP="00C733D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лепухин, Сергей Николаевич, 2004 год</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1. Нормативно-правовые акты</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ята Генеральной Ассамблеей ООН 10 декабря 1948 г.,</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2 ноября 1991 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Государственной Думой 24 мая 1996 г., одобрен Советом Федерации 5 июня 1996 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принят Государственной Думой 22 ноября 2001 г., одобрен Советом Федерации 5 декабря 2001 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ринят Государственной Думой 20 декабря 2001 г., одобрен Советом Федерации 26 декабря 2001 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принят Государственной Думой 25 апреля 2003 г., одобрен Советом Федерации 14 мая 2003 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 валютном регулировании и валютном контроле" от 10.12.2003 года№ 173-Ф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 оперативно-розыскной деятельности" от 12.08.1995 г. № 144 ФЗ (в ред. ФЗ от 18.07.1997 № 101 - ФЗ; от 21.07.1998 № 117- ФЗ; от 05.01.1999 № 6 - ФЗ; от 30.12.1999 № 225 - ФЗ).</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б основах государственного регулирования внешнеторговой деятельности</w:t>
      </w:r>
      <w:r>
        <w:rPr>
          <w:rFonts w:ascii="Verdana" w:hAnsi="Verdana"/>
          <w:color w:val="000000"/>
          <w:sz w:val="18"/>
          <w:szCs w:val="18"/>
        </w:rPr>
        <w:t>» от 08.12.2003 г. № 164-ФЗ.</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от 10.07.2002 г. № 86-ФЗ (в ред. ФЗ от 10.01.2003 г. № 5-ФЗ; от 23.12.2003 г. №180-ФЗ; от 23.12.2003 г. № 186-ФЗ).</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от 07.08.2001 г. №115-ФЗ (в ред. ФЗ от 25.07.2002 г. № 112-ФЗ; от 30.10.2002 г. № 131-Ф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частичном изменении порядка обязательной продажи части валютной выручки и взимания экспортных пошлин" от 14.06.1992 года № 629 (в ред. УП РФ от 23.12.2000 г. № 2061; от 08.04.2003 г. №41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 первоочередных мерах по усилению системы валютного контроля в РФ" от 21.11.1995 года № 1163 (в ред. УП РФ от 08.04.2003 г. №41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и ЦБ РФ 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 порядке осуществления валютного контроля за поступлением в РФ выручки от экспорта товаров" от 13.10.1999 года № 86-И, 01-23/26541 (в ред. СП ЦБР и ГТК РФ от 24.06.2002 г. № 190-П, 01-100/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ЦБ РФ и ГТК РФ "О порядке осуществления валютного контроля за обоснованностью оплаты резидентами импортируемых товаров" от 04.10.2000 г. № 91-И, 01-11/28644 (в ред. СП ЦБР и ГТК РФ от 24.06.2002 г. № 189-П, 01-100/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ЦБ РФ «Об обязательной продаже части валютной выручки на внутреннем валютном рынке Российской Федерации» от 30.03.2004 года № 111-И.</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Инструкция ЦБ РФ «О порядке резервирования и возврата суммы резервирования при осуществлении валютных операций» от 01.06.2004 года № 114-И.</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ЦБ РФ «</w:t>
      </w:r>
      <w:r>
        <w:rPr>
          <w:rStyle w:val="WW8Num4z0"/>
          <w:rFonts w:ascii="Verdana" w:hAnsi="Verdana"/>
          <w:color w:val="4682B4"/>
          <w:sz w:val="18"/>
          <w:szCs w:val="18"/>
        </w:rPr>
        <w:t>О видах специальных счетов резидентов и нерезидентов</w:t>
      </w:r>
      <w:r>
        <w:rPr>
          <w:rFonts w:ascii="Verdana" w:hAnsi="Verdana"/>
          <w:color w:val="000000"/>
          <w:sz w:val="18"/>
          <w:szCs w:val="18"/>
        </w:rPr>
        <w:t>» от 07.07.2004 года № 116-И.</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ание</w:t>
      </w:r>
      <w:r>
        <w:rPr>
          <w:rStyle w:val="WW8Num3z0"/>
          <w:rFonts w:ascii="Verdana" w:hAnsi="Verdana"/>
          <w:color w:val="000000"/>
          <w:sz w:val="18"/>
          <w:szCs w:val="18"/>
        </w:rPr>
        <w:t> </w:t>
      </w:r>
      <w:r>
        <w:rPr>
          <w:rStyle w:val="WW8Num4z0"/>
          <w:rFonts w:ascii="Verdana" w:hAnsi="Verdana"/>
          <w:color w:val="4682B4"/>
          <w:sz w:val="18"/>
          <w:szCs w:val="18"/>
        </w:rPr>
        <w:t>ВЭК</w:t>
      </w:r>
      <w:r>
        <w:rPr>
          <w:rStyle w:val="WW8Num3z0"/>
          <w:rFonts w:ascii="Verdana" w:hAnsi="Verdana"/>
          <w:color w:val="000000"/>
          <w:sz w:val="18"/>
          <w:szCs w:val="18"/>
        </w:rPr>
        <w:t> </w:t>
      </w:r>
      <w:r>
        <w:rPr>
          <w:rFonts w:ascii="Verdana" w:hAnsi="Verdana"/>
          <w:color w:val="000000"/>
          <w:sz w:val="18"/>
          <w:szCs w:val="18"/>
        </w:rPr>
        <w:t>РФ и ГТК РФ "Об организации взаимодействия по проведению совместных проверок и мероприятий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руководителей фирм, допустивших нарушения валютного и уголовного законодательства" № 03-30/3075/1 от 16.05.1997 г.</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 международных договоров РФ по оказанию правовой помощи. М., 199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ждународно-правовые аспекты</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Fonts w:ascii="Verdana" w:hAnsi="Verdana"/>
          <w:color w:val="000000"/>
          <w:sz w:val="18"/>
          <w:szCs w:val="18"/>
        </w:rPr>
        <w:t>. Сборник документов. М., 200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вета Европы и Российской Федерации. Сборник документов. М., 2000.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Ф от 17.10.1997 года "О признании</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каза ГТК РФ от 24.07.1995 года № 467 "О порядке применения нормы права, установленной ст. 273 ТК РФ", и отмене его государственной регистрации".</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10.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 БВС РФ. 1994. № 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Закона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от 14.07.1998 года // Вестник КС РФ. 1998. № 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 некоторых вопросах, связанных с применением ст. 23 и 25 Конституции РФ от 24.12.1993 года № 13 // БВС РФ. 1994. № 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ленума Верховного Суда РФ "О некоторых вопросах применения судами РФ уголовного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от 04.07.1997 года № 8 // БВС РФ. 1997. № 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иссертации. Авторефераты диссертаций</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А.Г. Защитник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 делам о преступлениях, отнесенных к компетенци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РИО РТА, 200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индев П.А. Основные проблемы теории познания в уголовном процессе. Докторская диссертация. Болгарская Академия наук. Институт философии. София, 1958 196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Ролик</w:t>
      </w:r>
      <w:r>
        <w:rPr>
          <w:rStyle w:val="WW8Num3z0"/>
          <w:rFonts w:ascii="Verdana" w:hAnsi="Verdana"/>
          <w:color w:val="000000"/>
          <w:sz w:val="18"/>
          <w:szCs w:val="18"/>
        </w:rPr>
        <w:t> </w:t>
      </w:r>
      <w:r>
        <w:rPr>
          <w:rFonts w:ascii="Verdana" w:hAnsi="Verdana"/>
          <w:color w:val="000000"/>
          <w:sz w:val="18"/>
          <w:szCs w:val="18"/>
        </w:rPr>
        <w:t>А.В. Документы как вид</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втореф.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200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С.А. Актуальные вопросы теории и практики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канд. юрид. наук.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200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Хацукова JI.Б. Теория и практик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 делам о преступлениях, отнесенных к компетенции таможенных органов РФ. Автореф. дис. .канд. юрид. наук. М.: РИО РТА, 200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Цопанова</w:t>
      </w:r>
      <w:r>
        <w:rPr>
          <w:rStyle w:val="WW8Num3z0"/>
          <w:rFonts w:ascii="Verdana" w:hAnsi="Verdana"/>
          <w:color w:val="000000"/>
          <w:sz w:val="18"/>
          <w:szCs w:val="18"/>
        </w:rPr>
        <w:t> </w:t>
      </w:r>
      <w:r>
        <w:rPr>
          <w:rFonts w:ascii="Verdana" w:hAnsi="Verdana"/>
          <w:color w:val="000000"/>
          <w:sz w:val="18"/>
          <w:szCs w:val="18"/>
        </w:rPr>
        <w:t>И.Г. Возбужд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наркотических средств. Автореф. дис. .канд. юрид. наук. М.: РИО РТА,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пециальная научная и научно-практическая литература</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лимджанов Б.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задача следственных органов. Ташкент, 197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истотель, Политика // Аристотель. Сочинения: В 4 т. Т. 4. М., 198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сеньтьев В.Д. К вопросу об объекте и предмете советского уголовного процесса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Гарантии прав личности в социалистическом праве и процессе. Ярославль, 198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ВШ МВД СССР. 197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ическая литература. 196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одное увлечение или новое слово в наук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9. Т. 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8. Т. 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спалько</w:t>
      </w:r>
      <w:r>
        <w:rPr>
          <w:rStyle w:val="WW8Num3z0"/>
          <w:rFonts w:ascii="Verdana" w:hAnsi="Verdana"/>
          <w:color w:val="000000"/>
          <w:sz w:val="18"/>
          <w:szCs w:val="18"/>
        </w:rPr>
        <w:t> </w:t>
      </w:r>
      <w:r>
        <w:rPr>
          <w:rFonts w:ascii="Verdana" w:hAnsi="Verdana"/>
          <w:color w:val="000000"/>
          <w:sz w:val="18"/>
          <w:szCs w:val="18"/>
        </w:rPr>
        <w:t>В.Г. Доказывание по делам о контрабанде. Монография. М.: РИО РТА, 200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ладимиров А., Подымов А. Экспортерам дали год // Российская газета. 2001. 16 октября.</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тактике следствия //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а службе следств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Вып. 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оговорах международной купли-продажи товаро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Юридическая литература, 199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овокация или оперативный эксперимент // Законность. 1996. № 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Отмывание денег: Серия "Современные стандарты в уголовном праве и уголовном процессе". СПб., 199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мск, 198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возвращение из-за границы средств в иностранной валют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Черный вывоз капиталов" как способ</w:t>
      </w:r>
      <w:r>
        <w:rPr>
          <w:rStyle w:val="WW8Num3z0"/>
          <w:rFonts w:ascii="Verdana" w:hAnsi="Verdana"/>
          <w:color w:val="000000"/>
          <w:sz w:val="18"/>
          <w:szCs w:val="18"/>
        </w:rPr>
        <w:t> </w:t>
      </w:r>
      <w:r>
        <w:rPr>
          <w:rStyle w:val="WW8Num4z0"/>
          <w:rFonts w:ascii="Verdana" w:hAnsi="Verdana"/>
          <w:color w:val="4682B4"/>
          <w:sz w:val="18"/>
          <w:szCs w:val="18"/>
        </w:rPr>
        <w:t>невозвращения</w:t>
      </w:r>
      <w:r>
        <w:rPr>
          <w:rStyle w:val="WW8Num3z0"/>
          <w:rFonts w:ascii="Verdana" w:hAnsi="Verdana"/>
          <w:color w:val="000000"/>
          <w:sz w:val="18"/>
          <w:szCs w:val="18"/>
        </w:rPr>
        <w:t> </w:t>
      </w:r>
      <w:r>
        <w:rPr>
          <w:rFonts w:ascii="Verdana" w:hAnsi="Verdana"/>
          <w:color w:val="000000"/>
          <w:sz w:val="18"/>
          <w:szCs w:val="18"/>
        </w:rPr>
        <w:t>из-за границы иностранной валюты // Законность. 2001. № 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Уголовно правовая характеристика невозвращения из-за границы средств в иностранной валюте (ст. 193 УК РФ) // Уголовное право. 2001. №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совершаемых работниками таможенных органов. Иркутск: Изд-во Иркутского ун-та, 199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рдиенков</w:t>
      </w:r>
      <w:r>
        <w:rPr>
          <w:rStyle w:val="WW8Num3z0"/>
          <w:rFonts w:ascii="Verdana" w:hAnsi="Verdana"/>
          <w:color w:val="000000"/>
          <w:sz w:val="18"/>
          <w:szCs w:val="18"/>
        </w:rPr>
        <w:t> </w:t>
      </w:r>
      <w:r>
        <w:rPr>
          <w:rFonts w:ascii="Verdana" w:hAnsi="Verdana"/>
          <w:color w:val="000000"/>
          <w:sz w:val="18"/>
          <w:szCs w:val="18"/>
        </w:rPr>
        <w:t>А.Д., Козыкин А.Ф. Теория и практика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клонении от уплаты таможенных платежей (в стадии предварительного расследования): Монография. М.: РИО РТА, 200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Саушкин С.А. Теория и практика участия свидетеля в уголовном процессе. М.: РИО РТА, 200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У. Методика расследования преступлений. М., 193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Гущин А.Н., Франдифиров Ю.В. Доказательств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использование результатов ОРД. М., 200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Изд. Уральского ун-та. 199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Соотношение познания и доказы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сследовании // Учен. зап. Латв. ун-та. Т. 241. Вып. 11. Рига, 197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Раскрытие преступлений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дача // Правоведение. 1975. №. 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М.: Госюриздат, 195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Часть общая. М., 196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ушкин С., Русов С. Уголовное законодательство стран дальнего зарубежь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таможенного дела // Уголовное право. 2002. № 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ушкин С., Русов С. Уголовное законодательство стран ближнего зарубежья о преступлениях в сфере</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 Уголовное право. 2002. № 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и вещественные доказательства. Сборник статей адъюнктов и соискателей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8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еступления. М.: РИО РТА,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глицкий Г.Н. Криминалистические средства и методы установления лиц, совершивших преступления. М.: Академия МВД РФ, 199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разработке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 Эконом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деятельности. М.: РИО РТА,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собенности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Криминалистика. М.: МИ МВД России,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Расследование невозвращения из-за границы средств в иностранной валюте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авлук А.О.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и или физического лица: Учебное пособие. М.: РИО РТА, 200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Э. Момент окончания преступлений, связанных с уклонением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обязательных платеж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Ростов-на-Дону, 198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енеральной прокуратуры РФ. М., 2001. № 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льиных B.JI. Федеральный закон "Об ОРД": Научно-практический комментарий. М., 199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К. Научная организация предварительного следствия -условие реализации ленинских принципов</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 Криминалистический сборник. Рига, 197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Ключанский В.И. Организация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196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иотская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упрощении и гармонизации таможенных процедур 1973 года. В ред. Протокола о ее изменении от 26.06.1999 года.91. "К каждому доллару</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не приставишь" // Российская газета. 2001. 9 февраля.</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зыкин</w:t>
      </w:r>
      <w:r>
        <w:rPr>
          <w:rStyle w:val="WW8Num3z0"/>
          <w:rFonts w:ascii="Verdana" w:hAnsi="Verdana"/>
          <w:color w:val="000000"/>
          <w:sz w:val="18"/>
          <w:szCs w:val="18"/>
        </w:rPr>
        <w:t> </w:t>
      </w:r>
      <w:r>
        <w:rPr>
          <w:rFonts w:ascii="Verdana" w:hAnsi="Verdana"/>
          <w:color w:val="000000"/>
          <w:sz w:val="18"/>
          <w:szCs w:val="18"/>
        </w:rPr>
        <w:t>А.Ф., Ролик А.В. Документы как вид доказательств по делам о преступлениях, отнесенных к компетенции таможенных органов РФ: Монография. М.: РИО РТА, 200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еватов</w:t>
      </w:r>
      <w:r>
        <w:rPr>
          <w:rStyle w:val="WW8Num3z0"/>
          <w:rFonts w:ascii="Verdana" w:hAnsi="Verdana"/>
          <w:color w:val="000000"/>
          <w:sz w:val="18"/>
          <w:szCs w:val="18"/>
        </w:rPr>
        <w:t> </w:t>
      </w:r>
      <w:r>
        <w:rPr>
          <w:rFonts w:ascii="Verdana" w:hAnsi="Verdana"/>
          <w:color w:val="000000"/>
          <w:sz w:val="18"/>
          <w:szCs w:val="18"/>
        </w:rPr>
        <w:t>В.А. Социальная память и познание. М., 198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В.В. Преступность в сфере экономической деятельности и ее</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Вопросы квалификации и расследования преступлений в сфере экономики. Сборник научных статей. Саратов,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В.И. Радченко. М., 199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му кодексу Российской Федерации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процессуальному кодексу Российской Федерации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200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 вопросу о принципах научной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 Вопросы государства и права. М., 197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Доказывание 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 Под ред. В.А. Образцова. М., 199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Невозвращение из-за границы средств в иностранной валюте (ст. 193 УК РФ)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Совершенствование законодательства о борьбе с «</w:t>
      </w:r>
      <w:r>
        <w:rPr>
          <w:rStyle w:val="WW8Num4z0"/>
          <w:rFonts w:ascii="Verdana" w:hAnsi="Verdana"/>
          <w:color w:val="4682B4"/>
          <w:sz w:val="18"/>
          <w:szCs w:val="18"/>
        </w:rPr>
        <w:t>отмыванием</w:t>
      </w:r>
      <w:r>
        <w:rPr>
          <w:rFonts w:ascii="Verdana" w:hAnsi="Verdana"/>
          <w:color w:val="000000"/>
          <w:sz w:val="18"/>
          <w:szCs w:val="18"/>
        </w:rPr>
        <w:t>» денег, полученных преступным путем // Государство и право. 1992. № 1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ебедев Л.</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вывоз денежных средств за пределы России // Информационный бюллетень Национального центрального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Ф. 1995. № 1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огика научного исследования. Наука. М., 196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 Труды ВШ МООП</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7. №. 1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Луков</w:t>
      </w:r>
      <w:r>
        <w:rPr>
          <w:rStyle w:val="WW8Num3z0"/>
          <w:rFonts w:ascii="Verdana" w:hAnsi="Verdana"/>
          <w:color w:val="000000"/>
          <w:sz w:val="18"/>
          <w:szCs w:val="18"/>
        </w:rPr>
        <w:t> </w:t>
      </w:r>
      <w:r>
        <w:rPr>
          <w:rFonts w:ascii="Verdana" w:hAnsi="Verdana"/>
          <w:color w:val="000000"/>
          <w:sz w:val="18"/>
          <w:szCs w:val="18"/>
        </w:rPr>
        <w:t>Г.Д., Платонов К.К. Психология. М.: Воениздат. 196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алинин М.</w:t>
      </w:r>
      <w:r>
        <w:rPr>
          <w:rStyle w:val="WW8Num3z0"/>
          <w:rFonts w:ascii="Verdana" w:hAnsi="Verdana"/>
          <w:color w:val="000000"/>
          <w:sz w:val="18"/>
          <w:szCs w:val="18"/>
        </w:rPr>
        <w:t> </w:t>
      </w:r>
      <w:r>
        <w:rPr>
          <w:rStyle w:val="WW8Num4z0"/>
          <w:rFonts w:ascii="Verdana" w:hAnsi="Verdana"/>
          <w:color w:val="4682B4"/>
          <w:sz w:val="18"/>
          <w:szCs w:val="18"/>
        </w:rPr>
        <w:t>Невозвращение</w:t>
      </w:r>
      <w:r>
        <w:rPr>
          <w:rStyle w:val="WW8Num3z0"/>
          <w:rFonts w:ascii="Verdana" w:hAnsi="Verdana"/>
          <w:color w:val="000000"/>
          <w:sz w:val="18"/>
          <w:szCs w:val="18"/>
        </w:rPr>
        <w:t> </w:t>
      </w:r>
      <w:r>
        <w:rPr>
          <w:rFonts w:ascii="Verdana" w:hAnsi="Verdana"/>
          <w:color w:val="000000"/>
          <w:sz w:val="18"/>
          <w:szCs w:val="18"/>
        </w:rPr>
        <w:t>иностранной валюты: на нет и суда нет // Законность. 2001. № . о.</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М. Методологическое значение сравнения в научном познании. Воронеж, 196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териалы конференции по проблемам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г. Тверь. МИ МВД России. 199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Некоторые вопросы методики расследования отдельных видов преступлений в свете ленинского принципа неотвратим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Ленинские принципы неотвратимости наказания и задачи советской криминалистики. Свердловск, 197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JI.A., Соловьев А.Б. Научная организация труда следователя. М., 197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JI.A. Процессуальная сущность раскрытия преступлений // Советское государство и право. 1971. №. 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б.Михайлов В.И.,</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И. Невозвращение из-за границы средств в иностранной валюте // Законодательство. 2000. № 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оследствия преступления. М., 196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Научно-практический комментарий к Уголовному кодексу РФ. Т. 1 / Под ред. П.Н. Панченко. Н. Новгород, 199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Абаканова В. А. О некоторых особенност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овершенных в экономической сфере. Вопросы квалификации и расследования преступлений в сфере экономики. Сборник научных статей. Саратов,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уждин Г.</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 Вопросы философии. 1998. №. 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А.С. Информация и оперативно-розыскная деятельность. М., 200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6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П.А., Птицын А.Г. Неотвратимость наказания и некоторые вопросы раскрытия преступлений. Свердловск, 197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200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строумов С., Панченко С. Критерии оценки раскрытия преступлений // Социалистическая законность. 1976. №. 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астухов И.,</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Невозвращение валюты из-за границы: проблемы квалификации // Законность. 1999. № 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асследование преступлений в сфере экономики: Руководство для следователей. М.,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4. №. 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следственного мышления в свете теории информации // Вопросы кибернетики и права. М.: Наука. 196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озенцвайг</w:t>
      </w:r>
      <w:r>
        <w:rPr>
          <w:rStyle w:val="WW8Num3z0"/>
          <w:rFonts w:ascii="Verdana" w:hAnsi="Verdana"/>
          <w:color w:val="000000"/>
          <w:sz w:val="18"/>
          <w:szCs w:val="18"/>
        </w:rPr>
        <w:t> </w:t>
      </w:r>
      <w:r>
        <w:rPr>
          <w:rFonts w:ascii="Verdana" w:hAnsi="Verdana"/>
          <w:color w:val="000000"/>
          <w:sz w:val="18"/>
          <w:szCs w:val="18"/>
        </w:rPr>
        <w:t>В.Е. К вопросу о понятии раскрытого преступления. Сборник научных работ Казахского</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Вып. 2. Алма-Ата, 197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верчков В. Уклонение от уплаты обязательных платежей: конструкция составов преступлений // Российская юстиция. 2000. № 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лепухин</w:t>
      </w:r>
      <w:r>
        <w:rPr>
          <w:rStyle w:val="WW8Num3z0"/>
          <w:rFonts w:ascii="Verdana" w:hAnsi="Verdana"/>
          <w:color w:val="000000"/>
          <w:sz w:val="18"/>
          <w:szCs w:val="18"/>
        </w:rPr>
        <w:t> </w:t>
      </w:r>
      <w:r>
        <w:rPr>
          <w:rFonts w:ascii="Verdana" w:hAnsi="Verdana"/>
          <w:color w:val="000000"/>
          <w:sz w:val="18"/>
          <w:szCs w:val="18"/>
        </w:rPr>
        <w:t>С.Н. Актуальные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евозвращения из-за границы средств в иностранной валюте // Таможня и бизнес. Тезисы докладов международной научно-практической конференции. Ч. 1. Санкт-Петербург, 200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лепухин</w:t>
      </w:r>
      <w:r>
        <w:rPr>
          <w:rStyle w:val="WW8Num3z0"/>
          <w:rFonts w:ascii="Verdana" w:hAnsi="Verdana"/>
          <w:color w:val="000000"/>
          <w:sz w:val="18"/>
          <w:szCs w:val="18"/>
        </w:rPr>
        <w:t> </w:t>
      </w:r>
      <w:r>
        <w:rPr>
          <w:rFonts w:ascii="Verdana" w:hAnsi="Verdana"/>
          <w:color w:val="000000"/>
          <w:sz w:val="18"/>
          <w:szCs w:val="18"/>
        </w:rPr>
        <w:t>С.Н.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евозвращения из-за границы средств в иностранной валюте // Ероховские чтения. Тезисы докладов научно-практической конференции (Ноосфера: открытия, факты). Череповец, 200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лепухин</w:t>
      </w:r>
      <w:r>
        <w:rPr>
          <w:rStyle w:val="WW8Num3z0"/>
          <w:rFonts w:ascii="Verdana" w:hAnsi="Verdana"/>
          <w:color w:val="000000"/>
          <w:sz w:val="18"/>
          <w:szCs w:val="18"/>
        </w:rPr>
        <w:t> </w:t>
      </w:r>
      <w:r>
        <w:rPr>
          <w:rFonts w:ascii="Verdana" w:hAnsi="Verdana"/>
          <w:color w:val="000000"/>
          <w:sz w:val="18"/>
          <w:szCs w:val="18"/>
        </w:rPr>
        <w:t>С.Н. Тактика и методика проведе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преступлениям, предусмотренным ст. 193 УК РФ // Форум. Методический сборник. Вып. № 6. М.: РИО РТА,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Процессуальный статус свидетеля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ркутск, 199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197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СПб., 186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Логика в судебном исследовании. М.: Госюриздат. 195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тефанов Н. Теория и метод в общественных науках. М.: Прогресс. 196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истическ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АН СССР. 195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II. М., 197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рукова</w:t>
      </w:r>
      <w:r>
        <w:rPr>
          <w:rStyle w:val="WW8Num3z0"/>
          <w:rFonts w:ascii="Verdana" w:hAnsi="Verdana"/>
          <w:color w:val="000000"/>
          <w:sz w:val="18"/>
          <w:szCs w:val="18"/>
        </w:rPr>
        <w:t> </w:t>
      </w:r>
      <w:r>
        <w:rPr>
          <w:rFonts w:ascii="Verdana" w:hAnsi="Verdana"/>
          <w:color w:val="000000"/>
          <w:sz w:val="18"/>
          <w:szCs w:val="18"/>
        </w:rPr>
        <w:t>А.А. Общественная опасность невозвращения из-за границы средств в иностранной валюте // Законность. 2000. № 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рукова</w:t>
      </w:r>
      <w:r>
        <w:rPr>
          <w:rStyle w:val="WW8Num3z0"/>
          <w:rFonts w:ascii="Verdana" w:hAnsi="Verdana"/>
          <w:color w:val="000000"/>
          <w:sz w:val="18"/>
          <w:szCs w:val="18"/>
        </w:rPr>
        <w:t> </w:t>
      </w:r>
      <w:r>
        <w:rPr>
          <w:rFonts w:ascii="Verdana" w:hAnsi="Verdana"/>
          <w:color w:val="000000"/>
          <w:sz w:val="18"/>
          <w:szCs w:val="18"/>
        </w:rPr>
        <w:t>А.А. Невозвращение из-за границы средств в иностранной валюте: уголовно-правовая характеристика. СПб.: Юридический центр Пресс, 200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умин А. Невозвращение из-за границы средств в иностранной валюте (вопрос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Законность. 1999. №5.</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Советская криминалистика. Теоретические проблемы. М., 197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еория доказательств в советском уголовном процессе. М.,197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3.</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илософский словарь. М., 197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ранцузова</w:t>
      </w:r>
      <w:r>
        <w:rPr>
          <w:rStyle w:val="WW8Num3z0"/>
          <w:rFonts w:ascii="Verdana" w:hAnsi="Verdana"/>
          <w:color w:val="000000"/>
          <w:sz w:val="18"/>
          <w:szCs w:val="18"/>
        </w:rPr>
        <w:t> </w:t>
      </w:r>
      <w:r>
        <w:rPr>
          <w:rFonts w:ascii="Verdana" w:hAnsi="Verdana"/>
          <w:color w:val="000000"/>
          <w:sz w:val="18"/>
          <w:szCs w:val="18"/>
        </w:rPr>
        <w:t>Н.П. Марксистско-ленинская философия методология естественных и общественных наук. М., 196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Оперативно-розыскное право. М., 1999.</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1978.</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Моделирование и философия. М.: Наука. 1966.</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омментарий к Федеральному закону "Об оперативно-розыскной деятельности". М., 199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ик. М.: Юрист, 2004.</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Законодательное определение преступлений в сфере экономической деятельности // Государство и право. 1999. №1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Длящиеся преступления с материальным составом // Российская юстиция. 1999. № 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Бланкетные "экономические" статьи уголовного закона // Российская юстиция. 199£№ 11.</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Экономические и служебные преступления. М., 1997.</w:t>
      </w:r>
    </w:p>
    <w:p w:rsidR="00C733DF" w:rsidRDefault="00C733DF" w:rsidP="00C733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Проблемы уголовной ответственности за экономические преступления // Законность. 2001. № 1.</w:t>
      </w:r>
    </w:p>
    <w:p w:rsidR="00C733DF" w:rsidRDefault="00C733DF" w:rsidP="00C733DF">
      <w:pPr>
        <w:jc w:val="both"/>
        <w:rPr>
          <w:rFonts w:ascii="Verdana" w:hAnsi="Verdana"/>
          <w:i/>
          <w:color w:val="FF0000"/>
          <w:sz w:val="18"/>
          <w:szCs w:val="18"/>
        </w:rPr>
      </w:pPr>
      <w:r>
        <w:rPr>
          <w:rFonts w:ascii="Verdana" w:hAnsi="Verdana"/>
          <w:color w:val="000000"/>
          <w:sz w:val="18"/>
          <w:szCs w:val="18"/>
        </w:rPr>
        <w:br/>
      </w:r>
      <w:bookmarkStart w:id="0" w:name="_GoBack"/>
      <w:bookmarkEnd w:id="0"/>
    </w:p>
    <w:p w:rsidR="00C733DF" w:rsidRDefault="00C733DF" w:rsidP="004A395F">
      <w:pPr>
        <w:jc w:val="both"/>
        <w:rPr>
          <w:rFonts w:ascii="Verdana" w:hAnsi="Verdana"/>
          <w:i/>
          <w:color w:val="FF0000"/>
          <w:sz w:val="18"/>
          <w:szCs w:val="18"/>
        </w:rPr>
      </w:pPr>
    </w:p>
    <w:p w:rsidR="00567B61" w:rsidRDefault="00567B61" w:rsidP="004A395F">
      <w:pPr>
        <w:jc w:val="both"/>
        <w:rPr>
          <w:rFonts w:ascii="Verdana" w:hAnsi="Verdana"/>
          <w:i/>
          <w:color w:val="FF0000"/>
          <w:sz w:val="18"/>
          <w:szCs w:val="18"/>
        </w:rPr>
      </w:pPr>
    </w:p>
    <w:p w:rsidR="00EC2E2C" w:rsidRDefault="00EC2E2C" w:rsidP="004A395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96" w:rsidRDefault="00246896">
      <w:r>
        <w:separator/>
      </w:r>
    </w:p>
  </w:endnote>
  <w:endnote w:type="continuationSeparator" w:id="0">
    <w:p w:rsidR="00246896" w:rsidRDefault="0024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96" w:rsidRDefault="00246896">
      <w:r>
        <w:separator/>
      </w:r>
    </w:p>
  </w:footnote>
  <w:footnote w:type="continuationSeparator" w:id="0">
    <w:p w:rsidR="00246896" w:rsidRDefault="0024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896"/>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6A38-F89D-415A-8557-B1F7ECC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1</TotalTime>
  <Pages>13</Pages>
  <Words>7053</Words>
  <Characters>402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7</cp:revision>
  <cp:lastPrinted>2009-02-06T08:36:00Z</cp:lastPrinted>
  <dcterms:created xsi:type="dcterms:W3CDTF">2015-03-22T11:10:00Z</dcterms:created>
  <dcterms:modified xsi:type="dcterms:W3CDTF">2015-11-23T07:27:00Z</dcterms:modified>
</cp:coreProperties>
</file>